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6452" w14:textId="797ACB07" w:rsidR="002659CB" w:rsidRDefault="00000000">
      <w:pPr>
        <w:rPr>
          <w:b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AF7D3.2D577F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AF7D3.2D577F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AF7D3.2D577F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AF7D3.2D577F40" \* MERGEFORMATINET </w:instrText>
      </w:r>
      <w:r>
        <w:rPr>
          <w:noProof/>
        </w:rPr>
        <w:fldChar w:fldCharType="separate"/>
      </w:r>
      <w:r w:rsidR="00937479">
        <w:rPr>
          <w:noProof/>
        </w:rPr>
        <w:pict w14:anchorId="34372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78.6pt;visibility:visible">
            <v:imagedata r:id="rId8" r:href="rId9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659CB">
        <w:rPr>
          <w:sz w:val="44"/>
        </w:rPr>
        <w:br/>
      </w:r>
    </w:p>
    <w:p w14:paraId="2BB24681" w14:textId="77777777" w:rsidR="00937479" w:rsidRPr="00937479" w:rsidRDefault="00937479" w:rsidP="00937479">
      <w:pPr>
        <w:rPr>
          <w:bCs/>
        </w:rPr>
      </w:pPr>
    </w:p>
    <w:p w14:paraId="71479EA6" w14:textId="77777777" w:rsidR="00937479" w:rsidRDefault="00937479" w:rsidP="00937479">
      <w:pPr>
        <w:rPr>
          <w:b/>
          <w:sz w:val="28"/>
          <w:szCs w:val="28"/>
        </w:rPr>
      </w:pPr>
      <w:r w:rsidRPr="00937479">
        <w:rPr>
          <w:b/>
          <w:sz w:val="28"/>
          <w:szCs w:val="28"/>
        </w:rPr>
        <w:t>Protokoll fört vid BK Flammans styrelsemöte 15 januari 2025</w:t>
      </w:r>
    </w:p>
    <w:p w14:paraId="3F1631A8" w14:textId="77777777" w:rsidR="00937479" w:rsidRDefault="00937479" w:rsidP="00937479">
      <w:pPr>
        <w:rPr>
          <w:b/>
          <w:sz w:val="28"/>
          <w:szCs w:val="28"/>
        </w:rPr>
      </w:pPr>
    </w:p>
    <w:p w14:paraId="7DE458D7" w14:textId="77777777" w:rsidR="00937479" w:rsidRDefault="00937479" w:rsidP="00937479">
      <w:pPr>
        <w:rPr>
          <w:bCs/>
        </w:rPr>
      </w:pPr>
      <w:r w:rsidRPr="00937479">
        <w:rPr>
          <w:b/>
        </w:rPr>
        <w:t>Närvarande:</w:t>
      </w:r>
      <w:r w:rsidRPr="00937479">
        <w:rPr>
          <w:bCs/>
        </w:rPr>
        <w:t xml:space="preserve"> Gunnel Söder, Ulrika Sjögren, Carina Bergström, Mia Sandberg </w:t>
      </w:r>
    </w:p>
    <w:p w14:paraId="6D1C1063" w14:textId="495C8843" w:rsidR="00937479" w:rsidRDefault="00937479" w:rsidP="00937479">
      <w:pPr>
        <w:rPr>
          <w:bCs/>
        </w:rPr>
      </w:pPr>
      <w:r w:rsidRPr="00937479">
        <w:rPr>
          <w:bCs/>
        </w:rPr>
        <w:t xml:space="preserve">och </w:t>
      </w:r>
      <w:proofErr w:type="spellStart"/>
      <w:r w:rsidRPr="00937479">
        <w:rPr>
          <w:bCs/>
        </w:rPr>
        <w:t>AiraLindkvist</w:t>
      </w:r>
      <w:proofErr w:type="spellEnd"/>
    </w:p>
    <w:p w14:paraId="25C12036" w14:textId="77777777" w:rsidR="00937479" w:rsidRPr="00937479" w:rsidRDefault="00937479" w:rsidP="00937479">
      <w:pPr>
        <w:rPr>
          <w:bCs/>
        </w:rPr>
      </w:pPr>
    </w:p>
    <w:p w14:paraId="44C5F9B6" w14:textId="05AC535B" w:rsidR="00937479" w:rsidRDefault="00937479" w:rsidP="00937479">
      <w:pPr>
        <w:rPr>
          <w:bCs/>
        </w:rPr>
      </w:pPr>
      <w:r w:rsidRPr="00937479">
        <w:rPr>
          <w:bCs/>
        </w:rPr>
        <w:t>Plats, hos Mia på Bruksförvaltarvägen.</w:t>
      </w:r>
    </w:p>
    <w:p w14:paraId="790A6B6B" w14:textId="77777777" w:rsidR="00937479" w:rsidRPr="00937479" w:rsidRDefault="00937479" w:rsidP="00937479">
      <w:pPr>
        <w:rPr>
          <w:bCs/>
        </w:rPr>
      </w:pPr>
    </w:p>
    <w:p w14:paraId="5B9BD893" w14:textId="6928086E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Formalia</w:t>
      </w:r>
    </w:p>
    <w:p w14:paraId="04D05473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Ordförande Gunnel öppnade mötet. </w:t>
      </w:r>
    </w:p>
    <w:p w14:paraId="47447979" w14:textId="77777777" w:rsidR="00937479" w:rsidRPr="00937479" w:rsidRDefault="00937479" w:rsidP="00937479">
      <w:pPr>
        <w:rPr>
          <w:bCs/>
        </w:rPr>
      </w:pPr>
    </w:p>
    <w:p w14:paraId="28F4EB8E" w14:textId="5C0DB813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Öppnande av mötet</w:t>
      </w:r>
    </w:p>
    <w:p w14:paraId="56FD5CD5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Gunnel valdes till mötesordförande och Ulrika till mötessekreterare.</w:t>
      </w:r>
    </w:p>
    <w:p w14:paraId="50DF44B3" w14:textId="77777777" w:rsidR="00937479" w:rsidRPr="00937479" w:rsidRDefault="00937479" w:rsidP="00937479">
      <w:pPr>
        <w:jc w:val="center"/>
        <w:rPr>
          <w:bCs/>
        </w:rPr>
      </w:pPr>
    </w:p>
    <w:p w14:paraId="205B6165" w14:textId="51A3AE20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Vår verksamhet</w:t>
      </w:r>
    </w:p>
    <w:p w14:paraId="6CB4156A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Önskemålet om ett tränarlett tillfälle kvarstår. Gunnel frågar Andre i Fyrishov ifall han kan träna oss några timmar en söndag. </w:t>
      </w:r>
    </w:p>
    <w:p w14:paraId="53A6666A" w14:textId="77777777" w:rsidR="00937479" w:rsidRPr="00937479" w:rsidRDefault="00937479" w:rsidP="00937479">
      <w:pPr>
        <w:jc w:val="center"/>
        <w:rPr>
          <w:bCs/>
        </w:rPr>
      </w:pPr>
    </w:p>
    <w:p w14:paraId="31B3C15B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Protokoll för DM-kval finns på anslagstavlan i hallen. Man spelar 3 serier och lämnar resultatet till Camilla. Kvalet pågår fram till 15 mars och finalerna spelas </w:t>
      </w:r>
      <w:proofErr w:type="gramStart"/>
      <w:r w:rsidRPr="00937479">
        <w:rPr>
          <w:bCs/>
        </w:rPr>
        <w:t>24-25</w:t>
      </w:r>
      <w:proofErr w:type="gramEnd"/>
      <w:r w:rsidRPr="00937479">
        <w:rPr>
          <w:bCs/>
        </w:rPr>
        <w:t xml:space="preserve"> maj i Norrtälje. Nytt för i år är att alla som kvalat har möjlighet att spela final.</w:t>
      </w:r>
    </w:p>
    <w:p w14:paraId="580D9986" w14:textId="77777777" w:rsidR="00937479" w:rsidRPr="00937479" w:rsidRDefault="00937479" w:rsidP="00937479">
      <w:pPr>
        <w:jc w:val="center"/>
        <w:rPr>
          <w:bCs/>
        </w:rPr>
      </w:pPr>
    </w:p>
    <w:p w14:paraId="1CC77EE0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Camilla skickar ut förfrågan om anmälan till kval för 3-manna DM. Kvalet spelas i Fyrishov 1 februari.</w:t>
      </w:r>
    </w:p>
    <w:p w14:paraId="2C5B1F02" w14:textId="77777777" w:rsidR="00937479" w:rsidRPr="00937479" w:rsidRDefault="00937479" w:rsidP="00937479">
      <w:pPr>
        <w:jc w:val="center"/>
        <w:rPr>
          <w:bCs/>
        </w:rPr>
      </w:pPr>
    </w:p>
    <w:p w14:paraId="3EC15C14" w14:textId="08E9577C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Medlemsmöte föreslås hållas tisdag 11/2 kl. 17.30 i Vippen. Gunnel </w:t>
      </w:r>
      <w:r w:rsidR="008C496B">
        <w:rPr>
          <w:bCs/>
        </w:rPr>
        <w:t xml:space="preserve">har bokat vippen för </w:t>
      </w:r>
      <w:proofErr w:type="gramStart"/>
      <w:r w:rsidR="008C496B">
        <w:rPr>
          <w:bCs/>
        </w:rPr>
        <w:t>10-20</w:t>
      </w:r>
      <w:proofErr w:type="gramEnd"/>
      <w:r w:rsidR="008C496B">
        <w:rPr>
          <w:bCs/>
        </w:rPr>
        <w:t xml:space="preserve"> personer</w:t>
      </w:r>
      <w:r w:rsidRPr="00937479">
        <w:rPr>
          <w:bCs/>
        </w:rPr>
        <w:t xml:space="preserve">. Vi måste i god tid fundera på nästa säsong. Ska vi verkligen ha ett upplägg där vi är beroende av </w:t>
      </w:r>
      <w:proofErr w:type="spellStart"/>
      <w:r w:rsidRPr="00937479">
        <w:rPr>
          <w:bCs/>
        </w:rPr>
        <w:t>spelarlån</w:t>
      </w:r>
      <w:proofErr w:type="spellEnd"/>
      <w:r w:rsidRPr="00937479">
        <w:rPr>
          <w:bCs/>
        </w:rPr>
        <w:t xml:space="preserve"> vid varje match? Det är fortsatt svårt att rekrytera nya spelare.</w:t>
      </w:r>
    </w:p>
    <w:p w14:paraId="1AF648A1" w14:textId="77777777" w:rsidR="00937479" w:rsidRPr="00937479" w:rsidRDefault="00937479" w:rsidP="00937479">
      <w:pPr>
        <w:jc w:val="center"/>
        <w:rPr>
          <w:bCs/>
        </w:rPr>
      </w:pPr>
    </w:p>
    <w:p w14:paraId="754D0866" w14:textId="65140E76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UK</w:t>
      </w:r>
    </w:p>
    <w:p w14:paraId="27482EF0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Uttagningarna har fungerat okej enligt nuvarande upplägg med back-</w:t>
      </w:r>
      <w:proofErr w:type="spellStart"/>
      <w:r w:rsidRPr="00937479">
        <w:rPr>
          <w:bCs/>
        </w:rPr>
        <w:t>up</w:t>
      </w:r>
      <w:proofErr w:type="spellEnd"/>
      <w:r w:rsidRPr="00937479">
        <w:rPr>
          <w:bCs/>
        </w:rPr>
        <w:t xml:space="preserve"> och med uttagning i förväg då frånvaro meddelas en termin åt gången.</w:t>
      </w:r>
    </w:p>
    <w:p w14:paraId="173D66A9" w14:textId="77777777" w:rsidR="00937479" w:rsidRPr="00937479" w:rsidRDefault="00937479" w:rsidP="00937479">
      <w:pPr>
        <w:jc w:val="center"/>
        <w:rPr>
          <w:bCs/>
        </w:rPr>
      </w:pPr>
    </w:p>
    <w:p w14:paraId="29982116" w14:textId="26E721D6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KM borta spelas 15/2. Camilla återkommer med tid, plats och kostnad. </w:t>
      </w:r>
    </w:p>
    <w:p w14:paraId="4C3A0B9A" w14:textId="77777777" w:rsidR="00937479" w:rsidRPr="00937479" w:rsidRDefault="00937479" w:rsidP="00937479">
      <w:pPr>
        <w:jc w:val="center"/>
        <w:rPr>
          <w:bCs/>
        </w:rPr>
      </w:pPr>
    </w:p>
    <w:p w14:paraId="69DBFF24" w14:textId="77777777" w:rsidR="00937479" w:rsidRPr="00937479" w:rsidRDefault="00937479" w:rsidP="00937479">
      <w:pPr>
        <w:jc w:val="center"/>
        <w:rPr>
          <w:bCs/>
        </w:rPr>
      </w:pPr>
    </w:p>
    <w:p w14:paraId="37D7ED02" w14:textId="03534445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Ekonomi</w:t>
      </w:r>
    </w:p>
    <w:p w14:paraId="71AC32E6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Aira redovisade ekonomin per 31/12. Det är ett underskott på ca </w:t>
      </w:r>
      <w:proofErr w:type="gramStart"/>
      <w:r w:rsidRPr="00937479">
        <w:rPr>
          <w:bCs/>
        </w:rPr>
        <w:t>12000</w:t>
      </w:r>
      <w:proofErr w:type="gramEnd"/>
      <w:r w:rsidRPr="00937479">
        <w:rPr>
          <w:bCs/>
        </w:rPr>
        <w:t xml:space="preserve"> kr men senaste matchens intäkter saknas. Vi har just nu ingen täckning för de fasta utgifterna ca 7000 kr såsom avgift till förbundet och kostnad för hemsidan. </w:t>
      </w:r>
    </w:p>
    <w:p w14:paraId="7629A533" w14:textId="77777777" w:rsidR="00937479" w:rsidRPr="00937479" w:rsidRDefault="00937479" w:rsidP="00937479">
      <w:pPr>
        <w:jc w:val="center"/>
        <w:rPr>
          <w:bCs/>
        </w:rPr>
      </w:pPr>
    </w:p>
    <w:p w14:paraId="36B39B46" w14:textId="0C9E64B4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Mia fortsätter ta ut klubbkortshäften men minskar antalet till </w:t>
      </w:r>
      <w:proofErr w:type="gramStart"/>
      <w:r w:rsidRPr="00937479">
        <w:rPr>
          <w:bCs/>
        </w:rPr>
        <w:t xml:space="preserve">30 </w:t>
      </w:r>
      <w:proofErr w:type="spellStart"/>
      <w:r w:rsidRPr="00937479">
        <w:rPr>
          <w:bCs/>
        </w:rPr>
        <w:t>st</w:t>
      </w:r>
      <w:proofErr w:type="spellEnd"/>
      <w:proofErr w:type="gramEnd"/>
      <w:r w:rsidRPr="00937479">
        <w:rPr>
          <w:bCs/>
        </w:rPr>
        <w:t xml:space="preserve"> för att slippa returer och försäljning till reducerat pris. </w:t>
      </w:r>
    </w:p>
    <w:p w14:paraId="2358AF1D" w14:textId="77777777" w:rsidR="00937479" w:rsidRPr="00937479" w:rsidRDefault="00937479" w:rsidP="00937479">
      <w:pPr>
        <w:jc w:val="center"/>
        <w:rPr>
          <w:bCs/>
        </w:rPr>
      </w:pPr>
    </w:p>
    <w:p w14:paraId="1C42A77B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Den höjda matchavgiften från 210 till 220 kr ska informeras. Ing-Marie lägger ut nyhet på hemsidan.</w:t>
      </w:r>
    </w:p>
    <w:p w14:paraId="441FD926" w14:textId="09D3838B" w:rsidR="00937479" w:rsidRPr="00937479" w:rsidRDefault="00937479" w:rsidP="00937479">
      <w:pPr>
        <w:ind w:firstLine="60"/>
        <w:jc w:val="center"/>
        <w:rPr>
          <w:bCs/>
        </w:rPr>
      </w:pPr>
    </w:p>
    <w:p w14:paraId="14DA5AE1" w14:textId="35AF5C21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>Övrigt</w:t>
      </w:r>
    </w:p>
    <w:p w14:paraId="17DD1593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Lagbilden på hemsidan behöver uppdateras. När passar det att ta en ny bild? Flamman har sponsorer på hemsidan som inte är aktuella. Ulrika rensar bort. </w:t>
      </w:r>
    </w:p>
    <w:p w14:paraId="179165D9" w14:textId="77777777" w:rsidR="00937479" w:rsidRPr="00937479" w:rsidRDefault="00937479" w:rsidP="00937479">
      <w:pPr>
        <w:jc w:val="center"/>
        <w:rPr>
          <w:bCs/>
        </w:rPr>
      </w:pPr>
    </w:p>
    <w:p w14:paraId="3FFCE736" w14:textId="3B70CD43" w:rsidR="00937479" w:rsidRPr="00937479" w:rsidRDefault="00937479" w:rsidP="00937479">
      <w:pPr>
        <w:numPr>
          <w:ilvl w:val="0"/>
          <w:numId w:val="12"/>
        </w:numPr>
        <w:ind w:left="0"/>
        <w:rPr>
          <w:b/>
        </w:rPr>
      </w:pPr>
      <w:r w:rsidRPr="00937479">
        <w:rPr>
          <w:b/>
        </w:rPr>
        <w:t xml:space="preserve">Nästa möte </w:t>
      </w:r>
    </w:p>
    <w:p w14:paraId="643ED0FE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 xml:space="preserve">20 mars kl. 17.30 hos Ing-Marie. </w:t>
      </w:r>
    </w:p>
    <w:p w14:paraId="58E479F6" w14:textId="77777777" w:rsidR="00937479" w:rsidRPr="00937479" w:rsidRDefault="00937479" w:rsidP="00937479">
      <w:pPr>
        <w:jc w:val="center"/>
        <w:rPr>
          <w:bCs/>
        </w:rPr>
      </w:pPr>
    </w:p>
    <w:p w14:paraId="5027BC77" w14:textId="77777777" w:rsidR="00937479" w:rsidRPr="00937479" w:rsidRDefault="00937479" w:rsidP="00937479">
      <w:pPr>
        <w:jc w:val="center"/>
        <w:rPr>
          <w:bCs/>
        </w:rPr>
      </w:pPr>
    </w:p>
    <w:p w14:paraId="1F7602DD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Vid protokollet</w:t>
      </w:r>
    </w:p>
    <w:p w14:paraId="0D58A5C4" w14:textId="77777777" w:rsidR="00937479" w:rsidRPr="00937479" w:rsidRDefault="00937479" w:rsidP="00937479">
      <w:pPr>
        <w:jc w:val="center"/>
        <w:rPr>
          <w:bCs/>
        </w:rPr>
      </w:pPr>
    </w:p>
    <w:p w14:paraId="1CDBFCA3" w14:textId="77777777" w:rsidR="00937479" w:rsidRPr="00937479" w:rsidRDefault="00937479" w:rsidP="00937479">
      <w:pPr>
        <w:jc w:val="center"/>
        <w:rPr>
          <w:bCs/>
        </w:rPr>
      </w:pPr>
    </w:p>
    <w:p w14:paraId="3E77C80A" w14:textId="77777777" w:rsidR="00937479" w:rsidRPr="00937479" w:rsidRDefault="00937479" w:rsidP="00937479">
      <w:pPr>
        <w:rPr>
          <w:bCs/>
        </w:rPr>
      </w:pPr>
      <w:r w:rsidRPr="00937479">
        <w:rPr>
          <w:bCs/>
        </w:rPr>
        <w:t>…………………………………………</w:t>
      </w:r>
      <w:r w:rsidRPr="00937479">
        <w:rPr>
          <w:bCs/>
        </w:rPr>
        <w:tab/>
      </w:r>
      <w:r w:rsidRPr="00937479">
        <w:rPr>
          <w:bCs/>
        </w:rPr>
        <w:tab/>
        <w:t>………………………………</w:t>
      </w:r>
      <w:r w:rsidRPr="00937479">
        <w:rPr>
          <w:bCs/>
        </w:rPr>
        <w:br/>
      </w:r>
    </w:p>
    <w:p w14:paraId="2218FAB2" w14:textId="144204C6" w:rsidR="002659CB" w:rsidRPr="00937479" w:rsidRDefault="00937479" w:rsidP="00937479">
      <w:pPr>
        <w:rPr>
          <w:bCs/>
        </w:rPr>
      </w:pPr>
      <w:r w:rsidRPr="00937479">
        <w:rPr>
          <w:bCs/>
        </w:rPr>
        <w:t>Ulrika Sjögren, sekreterare</w:t>
      </w:r>
      <w:r w:rsidRPr="00937479">
        <w:rPr>
          <w:bCs/>
        </w:rPr>
        <w:tab/>
      </w:r>
      <w:r w:rsidRPr="00937479">
        <w:rPr>
          <w:bCs/>
        </w:rPr>
        <w:tab/>
      </w:r>
      <w:r w:rsidRPr="00937479">
        <w:rPr>
          <w:bCs/>
        </w:rPr>
        <w:tab/>
        <w:t>Gunnel Söder, ordförande</w:t>
      </w:r>
      <w:r w:rsidRPr="00937479">
        <w:rPr>
          <w:bCs/>
        </w:rPr>
        <w:tab/>
      </w:r>
      <w:r w:rsidRPr="00937479">
        <w:rPr>
          <w:bCs/>
        </w:rPr>
        <w:tab/>
      </w:r>
      <w:r w:rsidRPr="00937479">
        <w:rPr>
          <w:bCs/>
        </w:rPr>
        <w:tab/>
      </w:r>
      <w:r w:rsidRPr="00937479">
        <w:rPr>
          <w:bCs/>
        </w:rPr>
        <w:tab/>
      </w:r>
    </w:p>
    <w:sectPr w:rsidR="002659CB" w:rsidRPr="00937479" w:rsidSect="00636F1A">
      <w:pgSz w:w="11906" w:h="16838"/>
      <w:pgMar w:top="1276" w:right="1417" w:bottom="851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728A" w14:textId="77777777" w:rsidR="00DE3E78" w:rsidRDefault="00DE3E78" w:rsidP="0061012B">
      <w:r>
        <w:separator/>
      </w:r>
    </w:p>
  </w:endnote>
  <w:endnote w:type="continuationSeparator" w:id="0">
    <w:p w14:paraId="0B65A089" w14:textId="77777777" w:rsidR="00DE3E78" w:rsidRDefault="00DE3E78" w:rsidP="0061012B">
      <w:r>
        <w:continuationSeparator/>
      </w:r>
    </w:p>
  </w:endnote>
  <w:endnote w:type="continuationNotice" w:id="1">
    <w:p w14:paraId="3EF7D002" w14:textId="77777777" w:rsidR="00DE3E78" w:rsidRDefault="00DE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ACD5" w14:textId="77777777" w:rsidR="00DE3E78" w:rsidRDefault="00DE3E78" w:rsidP="0061012B">
      <w:r>
        <w:separator/>
      </w:r>
    </w:p>
  </w:footnote>
  <w:footnote w:type="continuationSeparator" w:id="0">
    <w:p w14:paraId="3FE19F3B" w14:textId="77777777" w:rsidR="00DE3E78" w:rsidRDefault="00DE3E78" w:rsidP="0061012B">
      <w:r>
        <w:continuationSeparator/>
      </w:r>
    </w:p>
  </w:footnote>
  <w:footnote w:type="continuationNotice" w:id="1">
    <w:p w14:paraId="033530B9" w14:textId="77777777" w:rsidR="00DE3E78" w:rsidRDefault="00DE3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84D"/>
    <w:multiLevelType w:val="hybridMultilevel"/>
    <w:tmpl w:val="DF3227D6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08F"/>
    <w:multiLevelType w:val="hybridMultilevel"/>
    <w:tmpl w:val="8854A0CE"/>
    <w:lvl w:ilvl="0" w:tplc="9F1C66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781C"/>
    <w:multiLevelType w:val="hybridMultilevel"/>
    <w:tmpl w:val="BA88A758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F75"/>
    <w:multiLevelType w:val="hybridMultilevel"/>
    <w:tmpl w:val="6EBA5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1DA"/>
    <w:multiLevelType w:val="hybridMultilevel"/>
    <w:tmpl w:val="8D403B5E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353"/>
    <w:multiLevelType w:val="hybridMultilevel"/>
    <w:tmpl w:val="5FA83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044"/>
    <w:multiLevelType w:val="hybridMultilevel"/>
    <w:tmpl w:val="6FC2C858"/>
    <w:lvl w:ilvl="0" w:tplc="489CD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01F4B"/>
    <w:multiLevelType w:val="hybridMultilevel"/>
    <w:tmpl w:val="5666E030"/>
    <w:lvl w:ilvl="0" w:tplc="047675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73A1D"/>
    <w:multiLevelType w:val="hybridMultilevel"/>
    <w:tmpl w:val="72D4B334"/>
    <w:lvl w:ilvl="0" w:tplc="B96CD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33BC"/>
    <w:multiLevelType w:val="hybridMultilevel"/>
    <w:tmpl w:val="C4F0B8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4B1C63"/>
    <w:multiLevelType w:val="hybridMultilevel"/>
    <w:tmpl w:val="8584AA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3921"/>
    <w:multiLevelType w:val="hybridMultilevel"/>
    <w:tmpl w:val="BA88A758"/>
    <w:lvl w:ilvl="0" w:tplc="194CD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8536">
    <w:abstractNumId w:val="11"/>
  </w:num>
  <w:num w:numId="2" w16cid:durableId="832598730">
    <w:abstractNumId w:val="2"/>
  </w:num>
  <w:num w:numId="3" w16cid:durableId="2034915990">
    <w:abstractNumId w:val="4"/>
  </w:num>
  <w:num w:numId="4" w16cid:durableId="1908540046">
    <w:abstractNumId w:val="10"/>
  </w:num>
  <w:num w:numId="5" w16cid:durableId="506754007">
    <w:abstractNumId w:val="7"/>
  </w:num>
  <w:num w:numId="6" w16cid:durableId="1528713911">
    <w:abstractNumId w:val="8"/>
  </w:num>
  <w:num w:numId="7" w16cid:durableId="1886944137">
    <w:abstractNumId w:val="6"/>
  </w:num>
  <w:num w:numId="8" w16cid:durableId="174655042">
    <w:abstractNumId w:val="9"/>
  </w:num>
  <w:num w:numId="9" w16cid:durableId="936444128">
    <w:abstractNumId w:val="3"/>
  </w:num>
  <w:num w:numId="10" w16cid:durableId="1479037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358938">
    <w:abstractNumId w:val="5"/>
  </w:num>
  <w:num w:numId="12" w16cid:durableId="365103838">
    <w:abstractNumId w:val="1"/>
  </w:num>
  <w:num w:numId="13" w16cid:durableId="193247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F2"/>
    <w:rsid w:val="00004746"/>
    <w:rsid w:val="00005CFC"/>
    <w:rsid w:val="00012A9D"/>
    <w:rsid w:val="00021F8B"/>
    <w:rsid w:val="000266C3"/>
    <w:rsid w:val="00042405"/>
    <w:rsid w:val="00043707"/>
    <w:rsid w:val="000470B2"/>
    <w:rsid w:val="00053070"/>
    <w:rsid w:val="00060F89"/>
    <w:rsid w:val="000662CA"/>
    <w:rsid w:val="00087585"/>
    <w:rsid w:val="00095000"/>
    <w:rsid w:val="000979CE"/>
    <w:rsid w:val="000A4274"/>
    <w:rsid w:val="000C0BF2"/>
    <w:rsid w:val="000C7058"/>
    <w:rsid w:val="000D1CAE"/>
    <w:rsid w:val="000F0C54"/>
    <w:rsid w:val="001055BE"/>
    <w:rsid w:val="001115A5"/>
    <w:rsid w:val="00120B8E"/>
    <w:rsid w:val="0012473F"/>
    <w:rsid w:val="00124EC8"/>
    <w:rsid w:val="001252C7"/>
    <w:rsid w:val="00131513"/>
    <w:rsid w:val="00131E5D"/>
    <w:rsid w:val="0013367E"/>
    <w:rsid w:val="0014153F"/>
    <w:rsid w:val="00150805"/>
    <w:rsid w:val="001540D2"/>
    <w:rsid w:val="00156AFC"/>
    <w:rsid w:val="00183AEB"/>
    <w:rsid w:val="001845C7"/>
    <w:rsid w:val="00187D2A"/>
    <w:rsid w:val="001A2901"/>
    <w:rsid w:val="001B72BB"/>
    <w:rsid w:val="001B7C74"/>
    <w:rsid w:val="001C167D"/>
    <w:rsid w:val="001D051B"/>
    <w:rsid w:val="001D3A16"/>
    <w:rsid w:val="001D478A"/>
    <w:rsid w:val="001D5787"/>
    <w:rsid w:val="001F0D69"/>
    <w:rsid w:val="001F5593"/>
    <w:rsid w:val="00201799"/>
    <w:rsid w:val="00202D2A"/>
    <w:rsid w:val="002066EB"/>
    <w:rsid w:val="0022441B"/>
    <w:rsid w:val="00232F68"/>
    <w:rsid w:val="002453F2"/>
    <w:rsid w:val="00247753"/>
    <w:rsid w:val="00247DDA"/>
    <w:rsid w:val="00255131"/>
    <w:rsid w:val="002659CB"/>
    <w:rsid w:val="00267382"/>
    <w:rsid w:val="00272770"/>
    <w:rsid w:val="00273668"/>
    <w:rsid w:val="0028164D"/>
    <w:rsid w:val="002B48B3"/>
    <w:rsid w:val="002D1670"/>
    <w:rsid w:val="002D5670"/>
    <w:rsid w:val="002F6FB7"/>
    <w:rsid w:val="003050C3"/>
    <w:rsid w:val="00310FD0"/>
    <w:rsid w:val="003448CE"/>
    <w:rsid w:val="003448D1"/>
    <w:rsid w:val="0035137F"/>
    <w:rsid w:val="00360915"/>
    <w:rsid w:val="0036356F"/>
    <w:rsid w:val="003727F1"/>
    <w:rsid w:val="00376D68"/>
    <w:rsid w:val="00381133"/>
    <w:rsid w:val="00391194"/>
    <w:rsid w:val="00395C2C"/>
    <w:rsid w:val="003A3994"/>
    <w:rsid w:val="003A7C4D"/>
    <w:rsid w:val="003B377E"/>
    <w:rsid w:val="003B37C4"/>
    <w:rsid w:val="003B7022"/>
    <w:rsid w:val="003C054F"/>
    <w:rsid w:val="003E2EC8"/>
    <w:rsid w:val="003E39FB"/>
    <w:rsid w:val="003F2D7B"/>
    <w:rsid w:val="003F5AD2"/>
    <w:rsid w:val="00404CCB"/>
    <w:rsid w:val="004104F1"/>
    <w:rsid w:val="00415159"/>
    <w:rsid w:val="00416985"/>
    <w:rsid w:val="004272E3"/>
    <w:rsid w:val="004279E1"/>
    <w:rsid w:val="00435C51"/>
    <w:rsid w:val="00441C68"/>
    <w:rsid w:val="004535D1"/>
    <w:rsid w:val="0045428F"/>
    <w:rsid w:val="00460295"/>
    <w:rsid w:val="00466B9C"/>
    <w:rsid w:val="00466F16"/>
    <w:rsid w:val="00483503"/>
    <w:rsid w:val="00490A93"/>
    <w:rsid w:val="004935FF"/>
    <w:rsid w:val="00494F6D"/>
    <w:rsid w:val="004A713C"/>
    <w:rsid w:val="004B2F2A"/>
    <w:rsid w:val="004B509C"/>
    <w:rsid w:val="004B64E1"/>
    <w:rsid w:val="004C6682"/>
    <w:rsid w:val="004C7546"/>
    <w:rsid w:val="004C7C28"/>
    <w:rsid w:val="004D4152"/>
    <w:rsid w:val="004E462D"/>
    <w:rsid w:val="0050434B"/>
    <w:rsid w:val="00507E11"/>
    <w:rsid w:val="005206A4"/>
    <w:rsid w:val="0053176B"/>
    <w:rsid w:val="00531936"/>
    <w:rsid w:val="0053555B"/>
    <w:rsid w:val="0053672C"/>
    <w:rsid w:val="0054125C"/>
    <w:rsid w:val="00542123"/>
    <w:rsid w:val="00551920"/>
    <w:rsid w:val="00553CBE"/>
    <w:rsid w:val="00571E99"/>
    <w:rsid w:val="0057336C"/>
    <w:rsid w:val="00573392"/>
    <w:rsid w:val="00575560"/>
    <w:rsid w:val="005A02EC"/>
    <w:rsid w:val="005A3B3C"/>
    <w:rsid w:val="005A73C5"/>
    <w:rsid w:val="005B538B"/>
    <w:rsid w:val="005D5EA4"/>
    <w:rsid w:val="005D7F9B"/>
    <w:rsid w:val="005E3D48"/>
    <w:rsid w:val="005F7BF4"/>
    <w:rsid w:val="00603B82"/>
    <w:rsid w:val="006045CC"/>
    <w:rsid w:val="0061012B"/>
    <w:rsid w:val="0063086A"/>
    <w:rsid w:val="006342D5"/>
    <w:rsid w:val="00634514"/>
    <w:rsid w:val="00634626"/>
    <w:rsid w:val="00636F1A"/>
    <w:rsid w:val="0064143D"/>
    <w:rsid w:val="00676DEC"/>
    <w:rsid w:val="00696C28"/>
    <w:rsid w:val="006A2316"/>
    <w:rsid w:val="006A651B"/>
    <w:rsid w:val="006B2EA9"/>
    <w:rsid w:val="006B5850"/>
    <w:rsid w:val="006B6748"/>
    <w:rsid w:val="006D13A3"/>
    <w:rsid w:val="006D1DEA"/>
    <w:rsid w:val="006D6704"/>
    <w:rsid w:val="006F647C"/>
    <w:rsid w:val="007211CA"/>
    <w:rsid w:val="00722363"/>
    <w:rsid w:val="0072651E"/>
    <w:rsid w:val="0072719E"/>
    <w:rsid w:val="00727E4E"/>
    <w:rsid w:val="00731D10"/>
    <w:rsid w:val="007334EC"/>
    <w:rsid w:val="0074783A"/>
    <w:rsid w:val="007564EE"/>
    <w:rsid w:val="00757F20"/>
    <w:rsid w:val="00770A21"/>
    <w:rsid w:val="00773E1A"/>
    <w:rsid w:val="00781F12"/>
    <w:rsid w:val="00785687"/>
    <w:rsid w:val="00785964"/>
    <w:rsid w:val="007859B4"/>
    <w:rsid w:val="00790FF9"/>
    <w:rsid w:val="007A2643"/>
    <w:rsid w:val="007A7767"/>
    <w:rsid w:val="007B6087"/>
    <w:rsid w:val="007C0BEA"/>
    <w:rsid w:val="008051B3"/>
    <w:rsid w:val="008053A9"/>
    <w:rsid w:val="00807A4B"/>
    <w:rsid w:val="008221FC"/>
    <w:rsid w:val="00837432"/>
    <w:rsid w:val="00841DF8"/>
    <w:rsid w:val="00843C9E"/>
    <w:rsid w:val="008468DA"/>
    <w:rsid w:val="00852FD7"/>
    <w:rsid w:val="00856AF5"/>
    <w:rsid w:val="00857B1C"/>
    <w:rsid w:val="00882FA3"/>
    <w:rsid w:val="00895F82"/>
    <w:rsid w:val="008A4F75"/>
    <w:rsid w:val="008C496B"/>
    <w:rsid w:val="008D111B"/>
    <w:rsid w:val="008D2BD7"/>
    <w:rsid w:val="008E05F2"/>
    <w:rsid w:val="008E14F4"/>
    <w:rsid w:val="008E3D92"/>
    <w:rsid w:val="008E4AF4"/>
    <w:rsid w:val="008E4C8E"/>
    <w:rsid w:val="008E551F"/>
    <w:rsid w:val="008E64D6"/>
    <w:rsid w:val="008F328D"/>
    <w:rsid w:val="00906CBB"/>
    <w:rsid w:val="00920EE9"/>
    <w:rsid w:val="0092686F"/>
    <w:rsid w:val="00937479"/>
    <w:rsid w:val="00942FDD"/>
    <w:rsid w:val="009446DE"/>
    <w:rsid w:val="00947A43"/>
    <w:rsid w:val="00950F00"/>
    <w:rsid w:val="009525DF"/>
    <w:rsid w:val="00960EBB"/>
    <w:rsid w:val="0096190A"/>
    <w:rsid w:val="00971A31"/>
    <w:rsid w:val="00971EB7"/>
    <w:rsid w:val="009969AA"/>
    <w:rsid w:val="009A255D"/>
    <w:rsid w:val="009A4813"/>
    <w:rsid w:val="009C78A1"/>
    <w:rsid w:val="009C7BBB"/>
    <w:rsid w:val="009D0B5B"/>
    <w:rsid w:val="009F09ED"/>
    <w:rsid w:val="009F5D61"/>
    <w:rsid w:val="00A03410"/>
    <w:rsid w:val="00A12AD0"/>
    <w:rsid w:val="00A16CB4"/>
    <w:rsid w:val="00A34A20"/>
    <w:rsid w:val="00A47267"/>
    <w:rsid w:val="00A549EC"/>
    <w:rsid w:val="00A60DF9"/>
    <w:rsid w:val="00A7058A"/>
    <w:rsid w:val="00A73ED2"/>
    <w:rsid w:val="00A75EEE"/>
    <w:rsid w:val="00A90FB2"/>
    <w:rsid w:val="00A966E6"/>
    <w:rsid w:val="00AA1642"/>
    <w:rsid w:val="00AA789A"/>
    <w:rsid w:val="00AB67C7"/>
    <w:rsid w:val="00AD4966"/>
    <w:rsid w:val="00AD6B47"/>
    <w:rsid w:val="00B04B9E"/>
    <w:rsid w:val="00B11C1F"/>
    <w:rsid w:val="00B21655"/>
    <w:rsid w:val="00B3241C"/>
    <w:rsid w:val="00B33527"/>
    <w:rsid w:val="00B459A0"/>
    <w:rsid w:val="00B54300"/>
    <w:rsid w:val="00B55BFA"/>
    <w:rsid w:val="00B62C3A"/>
    <w:rsid w:val="00B71B0C"/>
    <w:rsid w:val="00B86CF6"/>
    <w:rsid w:val="00B92E5E"/>
    <w:rsid w:val="00B95CA4"/>
    <w:rsid w:val="00B97790"/>
    <w:rsid w:val="00B97B20"/>
    <w:rsid w:val="00BA62D5"/>
    <w:rsid w:val="00BB1E69"/>
    <w:rsid w:val="00BC160E"/>
    <w:rsid w:val="00BC4027"/>
    <w:rsid w:val="00BD63F4"/>
    <w:rsid w:val="00BD6884"/>
    <w:rsid w:val="00BE53F6"/>
    <w:rsid w:val="00BE7B67"/>
    <w:rsid w:val="00BF2309"/>
    <w:rsid w:val="00BF37C8"/>
    <w:rsid w:val="00C02F09"/>
    <w:rsid w:val="00C21FFD"/>
    <w:rsid w:val="00C32D11"/>
    <w:rsid w:val="00C343B1"/>
    <w:rsid w:val="00C477E8"/>
    <w:rsid w:val="00C55474"/>
    <w:rsid w:val="00C628F1"/>
    <w:rsid w:val="00C6456F"/>
    <w:rsid w:val="00C673F3"/>
    <w:rsid w:val="00C712DF"/>
    <w:rsid w:val="00C8096E"/>
    <w:rsid w:val="00C81991"/>
    <w:rsid w:val="00C85357"/>
    <w:rsid w:val="00C865A1"/>
    <w:rsid w:val="00C921AC"/>
    <w:rsid w:val="00CB6A1B"/>
    <w:rsid w:val="00CD38A1"/>
    <w:rsid w:val="00CD6FB7"/>
    <w:rsid w:val="00CE55AA"/>
    <w:rsid w:val="00CE61A0"/>
    <w:rsid w:val="00D05961"/>
    <w:rsid w:val="00D3625E"/>
    <w:rsid w:val="00D409E1"/>
    <w:rsid w:val="00D46217"/>
    <w:rsid w:val="00D63F96"/>
    <w:rsid w:val="00D74F83"/>
    <w:rsid w:val="00D8079A"/>
    <w:rsid w:val="00D91E55"/>
    <w:rsid w:val="00D9505A"/>
    <w:rsid w:val="00DA27FF"/>
    <w:rsid w:val="00DA3A97"/>
    <w:rsid w:val="00DB256A"/>
    <w:rsid w:val="00DB3B4C"/>
    <w:rsid w:val="00DB7156"/>
    <w:rsid w:val="00DE22A9"/>
    <w:rsid w:val="00DE3E78"/>
    <w:rsid w:val="00DF639E"/>
    <w:rsid w:val="00DF727E"/>
    <w:rsid w:val="00E01C28"/>
    <w:rsid w:val="00E10FDB"/>
    <w:rsid w:val="00E12AAB"/>
    <w:rsid w:val="00E17375"/>
    <w:rsid w:val="00E21F4A"/>
    <w:rsid w:val="00E236A4"/>
    <w:rsid w:val="00E40FA2"/>
    <w:rsid w:val="00E42902"/>
    <w:rsid w:val="00E47639"/>
    <w:rsid w:val="00E525CB"/>
    <w:rsid w:val="00E606BC"/>
    <w:rsid w:val="00E63D47"/>
    <w:rsid w:val="00E710FE"/>
    <w:rsid w:val="00E824AA"/>
    <w:rsid w:val="00EA0D7D"/>
    <w:rsid w:val="00EB17A5"/>
    <w:rsid w:val="00EC3B85"/>
    <w:rsid w:val="00ED3493"/>
    <w:rsid w:val="00ED60F7"/>
    <w:rsid w:val="00EF06A0"/>
    <w:rsid w:val="00F12628"/>
    <w:rsid w:val="00F21748"/>
    <w:rsid w:val="00F265DC"/>
    <w:rsid w:val="00F412F9"/>
    <w:rsid w:val="00F44FAE"/>
    <w:rsid w:val="00F473F2"/>
    <w:rsid w:val="00F503A9"/>
    <w:rsid w:val="00F5114B"/>
    <w:rsid w:val="00F57D0C"/>
    <w:rsid w:val="00F61CBD"/>
    <w:rsid w:val="00F632AB"/>
    <w:rsid w:val="00F70676"/>
    <w:rsid w:val="00FA209E"/>
    <w:rsid w:val="00FA7AC5"/>
    <w:rsid w:val="00FB3E7B"/>
    <w:rsid w:val="00FD1A20"/>
    <w:rsid w:val="00FD5794"/>
    <w:rsid w:val="00FE1306"/>
    <w:rsid w:val="00FE16A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C45CE7"/>
  <w15:chartTrackingRefBased/>
  <w15:docId w15:val="{76F2548D-1150-46CA-9FE1-6EC001F1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C02F09"/>
    <w:pPr>
      <w:keepNext/>
      <w:suppressAutoHyphens w:val="0"/>
      <w:ind w:left="1304" w:hanging="1304"/>
      <w:outlineLvl w:val="0"/>
    </w:pPr>
    <w:rPr>
      <w:b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customStyle="1" w:styleId="Numreringstecken">
    <w:name w:val="Numreringstecken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Ari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Ari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2">
    <w:name w:val="Body Text Indent 2"/>
    <w:basedOn w:val="Normal"/>
    <w:link w:val="Brdtextmedindrag2Char"/>
    <w:uiPriority w:val="99"/>
    <w:unhideWhenUsed/>
    <w:rsid w:val="00C02F09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rsid w:val="00C02F09"/>
    <w:rPr>
      <w:sz w:val="24"/>
      <w:szCs w:val="24"/>
      <w:lang w:eastAsia="ar-SA"/>
    </w:rPr>
  </w:style>
  <w:style w:type="character" w:customStyle="1" w:styleId="Rubrik1Char">
    <w:name w:val="Rubrik 1 Char"/>
    <w:link w:val="Rubrik1"/>
    <w:rsid w:val="00C02F09"/>
    <w:rPr>
      <w:b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160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C160E"/>
    <w:rPr>
      <w:rFonts w:ascii="Segoe UI" w:hAnsi="Segoe UI" w:cs="Segoe UI"/>
      <w:sz w:val="18"/>
      <w:szCs w:val="18"/>
      <w:lang w:eastAsia="ar-SA"/>
    </w:rPr>
  </w:style>
  <w:style w:type="character" w:styleId="Hyperlnk">
    <w:name w:val="Hyperlink"/>
    <w:uiPriority w:val="99"/>
    <w:unhideWhenUsed/>
    <w:rsid w:val="007A2643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7A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AF7D3.2D577F4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655F-AEDC-4242-81D9-E2789CB99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wlingklubben BK Flammans medlemsmöten</vt:lpstr>
    </vt:vector>
  </TitlesOfParts>
  <Company>SvenskaKyrka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klubben BK Flammans medlemsmöten</dc:title>
  <dc:subject/>
  <dc:creator>Ulrika Sjögren</dc:creator>
  <cp:keywords/>
  <cp:lastModifiedBy>Ing-Marie Munter</cp:lastModifiedBy>
  <cp:revision>2</cp:revision>
  <cp:lastPrinted>2025-01-22T12:47:00Z</cp:lastPrinted>
  <dcterms:created xsi:type="dcterms:W3CDTF">2025-01-22T12:48:00Z</dcterms:created>
  <dcterms:modified xsi:type="dcterms:W3CDTF">2025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85fb4-7cd3-40c0-8122-f25147720244_Enabled">
    <vt:lpwstr>true</vt:lpwstr>
  </property>
  <property fmtid="{D5CDD505-2E9C-101B-9397-08002B2CF9AE}" pid="3" name="MSIP_Label_f0785fb4-7cd3-40c0-8122-f25147720244_SetDate">
    <vt:lpwstr>2022-08-26T10:37:55Z</vt:lpwstr>
  </property>
  <property fmtid="{D5CDD505-2E9C-101B-9397-08002B2CF9AE}" pid="4" name="MSIP_Label_f0785fb4-7cd3-40c0-8122-f25147720244_Method">
    <vt:lpwstr>Standard</vt:lpwstr>
  </property>
  <property fmtid="{D5CDD505-2E9C-101B-9397-08002B2CF9AE}" pid="5" name="MSIP_Label_f0785fb4-7cd3-40c0-8122-f25147720244_Name">
    <vt:lpwstr>Öppen (File-Emails)</vt:lpwstr>
  </property>
  <property fmtid="{D5CDD505-2E9C-101B-9397-08002B2CF9AE}" pid="6" name="MSIP_Label_f0785fb4-7cd3-40c0-8122-f25147720244_SiteId">
    <vt:lpwstr>3619ea90-fa6e-40bf-aa11-2d4a18ad7689</vt:lpwstr>
  </property>
  <property fmtid="{D5CDD505-2E9C-101B-9397-08002B2CF9AE}" pid="7" name="MSIP_Label_f0785fb4-7cd3-40c0-8122-f25147720244_ActionId">
    <vt:lpwstr>02b86b9c-1ef8-4ad3-b794-b18b453a42d7</vt:lpwstr>
  </property>
  <property fmtid="{D5CDD505-2E9C-101B-9397-08002B2CF9AE}" pid="8" name="MSIP_Label_f0785fb4-7cd3-40c0-8122-f25147720244_ContentBits">
    <vt:lpwstr>0</vt:lpwstr>
  </property>
</Properties>
</file>